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30.01.2020г.</w:t>
      </w:r>
    </w:p>
    <w:p w:rsidR="00495633" w:rsidRPr="00495633" w:rsidRDefault="00495633" w:rsidP="004956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5633">
        <w:rPr>
          <w:rFonts w:ascii="Times New Roman" w:hAnsi="Times New Roman" w:cs="Times New Roman"/>
          <w:sz w:val="28"/>
          <w:szCs w:val="28"/>
        </w:rPr>
        <w:t>В №</w:t>
      </w:r>
      <w:r w:rsidR="003D1C87">
        <w:rPr>
          <w:rFonts w:ascii="Times New Roman" w:hAnsi="Times New Roman" w:cs="Times New Roman"/>
          <w:sz w:val="28"/>
          <w:szCs w:val="28"/>
        </w:rPr>
        <w:t>17</w:t>
      </w:r>
      <w:r w:rsidRPr="00495633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495633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495633">
        <w:rPr>
          <w:rFonts w:ascii="Times New Roman" w:hAnsi="Times New Roman" w:cs="Times New Roman"/>
          <w:sz w:val="28"/>
          <w:szCs w:val="28"/>
        </w:rPr>
        <w:t>0</w:t>
      </w:r>
      <w:r w:rsidR="00213E11">
        <w:rPr>
          <w:rFonts w:ascii="Times New Roman" w:hAnsi="Times New Roman" w:cs="Times New Roman"/>
          <w:sz w:val="28"/>
          <w:szCs w:val="28"/>
        </w:rPr>
        <w:t>8</w:t>
      </w:r>
      <w:r w:rsidRPr="00495633">
        <w:rPr>
          <w:rFonts w:ascii="Times New Roman" w:hAnsi="Times New Roman" w:cs="Times New Roman"/>
          <w:sz w:val="28"/>
          <w:szCs w:val="28"/>
        </w:rPr>
        <w:t>.2020» изменено на «0</w:t>
      </w:r>
      <w:r w:rsidR="00213E11">
        <w:rPr>
          <w:rFonts w:ascii="Times New Roman" w:hAnsi="Times New Roman" w:cs="Times New Roman"/>
          <w:sz w:val="28"/>
          <w:szCs w:val="28"/>
        </w:rPr>
        <w:t>9</w:t>
      </w:r>
      <w:r w:rsidRPr="00495633">
        <w:rPr>
          <w:rFonts w:ascii="Times New Roman" w:hAnsi="Times New Roman" w:cs="Times New Roman"/>
          <w:sz w:val="28"/>
          <w:szCs w:val="28"/>
        </w:rPr>
        <w:t>.2020»</w:t>
      </w:r>
    </w:p>
    <w:p w:rsidR="00213E11" w:rsidRDefault="00213E11" w:rsidP="00213E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9</w:t>
      </w:r>
      <w:r w:rsidRPr="00213E11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213E11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213E11">
        <w:rPr>
          <w:rFonts w:ascii="Times New Roman" w:hAnsi="Times New Roman" w:cs="Times New Roman"/>
          <w:sz w:val="28"/>
          <w:szCs w:val="28"/>
        </w:rPr>
        <w:t>0</w:t>
      </w:r>
      <w:r w:rsidR="003D1C87">
        <w:rPr>
          <w:rFonts w:ascii="Times New Roman" w:hAnsi="Times New Roman" w:cs="Times New Roman"/>
          <w:sz w:val="28"/>
          <w:szCs w:val="28"/>
        </w:rPr>
        <w:t>8</w:t>
      </w:r>
      <w:r w:rsidRPr="00213E11">
        <w:rPr>
          <w:rFonts w:ascii="Times New Roman" w:hAnsi="Times New Roman" w:cs="Times New Roman"/>
          <w:sz w:val="28"/>
          <w:szCs w:val="28"/>
        </w:rPr>
        <w:t>.2020» изменено на «0</w:t>
      </w:r>
      <w:r w:rsidR="003D1C87">
        <w:rPr>
          <w:rFonts w:ascii="Times New Roman" w:hAnsi="Times New Roman" w:cs="Times New Roman"/>
          <w:sz w:val="28"/>
          <w:szCs w:val="28"/>
        </w:rPr>
        <w:t>9</w:t>
      </w:r>
      <w:r w:rsidRPr="00213E11">
        <w:rPr>
          <w:rFonts w:ascii="Times New Roman" w:hAnsi="Times New Roman" w:cs="Times New Roman"/>
          <w:sz w:val="28"/>
          <w:szCs w:val="28"/>
        </w:rPr>
        <w:t>.2020»</w:t>
      </w:r>
    </w:p>
    <w:p w:rsidR="003D1C87" w:rsidRDefault="003D1C87" w:rsidP="003D1C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30</w:t>
      </w:r>
      <w:r w:rsidRPr="00213E11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213E11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213E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3E11">
        <w:rPr>
          <w:rFonts w:ascii="Times New Roman" w:hAnsi="Times New Roman" w:cs="Times New Roman"/>
          <w:sz w:val="28"/>
          <w:szCs w:val="28"/>
        </w:rPr>
        <w:t>.2020» изменено на «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3E11">
        <w:rPr>
          <w:rFonts w:ascii="Times New Roman" w:hAnsi="Times New Roman" w:cs="Times New Roman"/>
          <w:sz w:val="28"/>
          <w:szCs w:val="28"/>
        </w:rPr>
        <w:t>.2020»</w:t>
      </w:r>
    </w:p>
    <w:p w:rsidR="00717C26" w:rsidRDefault="00717C26" w:rsidP="003D1C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31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717C26" w:rsidRPr="00717C26" w:rsidTr="00FE68C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17C26" w:rsidRPr="00717C26" w:rsidRDefault="00717C26" w:rsidP="00717C26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1C87" w:rsidRPr="003D1C87" w:rsidRDefault="003D1C87" w:rsidP="003D1C8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3E11" w:rsidRPr="00213E11" w:rsidRDefault="00213E11" w:rsidP="00213E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3E11" w:rsidRPr="00213E1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482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51931"/>
    <w:rsid w:val="00065973"/>
    <w:rsid w:val="000731D7"/>
    <w:rsid w:val="001238DB"/>
    <w:rsid w:val="001E23C1"/>
    <w:rsid w:val="00213E11"/>
    <w:rsid w:val="003D1C87"/>
    <w:rsid w:val="00495633"/>
    <w:rsid w:val="0052197F"/>
    <w:rsid w:val="00717C26"/>
    <w:rsid w:val="0087266C"/>
    <w:rsid w:val="00A07F08"/>
    <w:rsid w:val="00B476F8"/>
    <w:rsid w:val="00B95055"/>
    <w:rsid w:val="00C75A49"/>
    <w:rsid w:val="00C91203"/>
    <w:rsid w:val="00D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588F-6BB2-44BE-88A4-7B00FA52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0-08-25T15:12:00Z</cp:lastPrinted>
  <dcterms:created xsi:type="dcterms:W3CDTF">2018-01-16T09:37:00Z</dcterms:created>
  <dcterms:modified xsi:type="dcterms:W3CDTF">2020-09-01T14:19:00Z</dcterms:modified>
</cp:coreProperties>
</file>